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6C9" w:rsidRDefault="002F76C9" w:rsidP="002F76C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2F76C9" w:rsidRDefault="002F76C9" w:rsidP="00B061B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риложение</w:t>
      </w:r>
    </w:p>
    <w:p w:rsidR="002F76C9" w:rsidRPr="00E23B4F" w:rsidRDefault="002F76C9" w:rsidP="00B061B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E23B4F">
        <w:rPr>
          <w:rFonts w:ascii="Times New Roman" w:eastAsia="Times New Roman" w:hAnsi="Times New Roman" w:cs="Times New Roman"/>
          <w:sz w:val="16"/>
          <w:szCs w:val="16"/>
        </w:rPr>
        <w:t>к Положению о конкурсе</w:t>
      </w:r>
    </w:p>
    <w:p w:rsidR="002F76C9" w:rsidRPr="00E23B4F" w:rsidRDefault="002F76C9" w:rsidP="00B061B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E23B4F">
        <w:rPr>
          <w:rFonts w:ascii="Times New Roman" w:eastAsia="Times New Roman" w:hAnsi="Times New Roman" w:cs="Times New Roman"/>
          <w:sz w:val="16"/>
          <w:szCs w:val="16"/>
        </w:rPr>
        <w:t>«Живое слово»</w:t>
      </w:r>
    </w:p>
    <w:p w:rsidR="002F76C9" w:rsidRPr="00E23B4F" w:rsidRDefault="002F76C9" w:rsidP="002F76C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2F76C9" w:rsidRDefault="002F76C9" w:rsidP="002F7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6C9" w:rsidRPr="00E23B4F" w:rsidRDefault="002F76C9" w:rsidP="002F7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B4F">
        <w:rPr>
          <w:rFonts w:ascii="Times New Roman" w:eastAsia="Times New Roman" w:hAnsi="Times New Roman" w:cs="Times New Roman"/>
          <w:b/>
          <w:sz w:val="28"/>
          <w:szCs w:val="28"/>
        </w:rPr>
        <w:t>Анкета-заявка</w:t>
      </w:r>
    </w:p>
    <w:p w:rsidR="002F76C9" w:rsidRPr="00E23B4F" w:rsidRDefault="002F76C9" w:rsidP="002F7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B4F">
        <w:rPr>
          <w:rFonts w:ascii="Times New Roman" w:eastAsia="Times New Roman" w:hAnsi="Times New Roman" w:cs="Times New Roman"/>
          <w:b/>
          <w:sz w:val="28"/>
          <w:szCs w:val="28"/>
        </w:rPr>
        <w:t>Участника Республиканского молодёжного конкурса</w:t>
      </w:r>
    </w:p>
    <w:p w:rsidR="002F76C9" w:rsidRPr="00E23B4F" w:rsidRDefault="002F76C9" w:rsidP="002F7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B4F">
        <w:rPr>
          <w:rFonts w:ascii="Times New Roman" w:eastAsia="Times New Roman" w:hAnsi="Times New Roman" w:cs="Times New Roman"/>
          <w:b/>
          <w:sz w:val="28"/>
          <w:szCs w:val="28"/>
        </w:rPr>
        <w:t>поэтического мастерства, художественного и музыкального прочтения</w:t>
      </w:r>
    </w:p>
    <w:p w:rsidR="002F76C9" w:rsidRPr="00E23B4F" w:rsidRDefault="002F76C9" w:rsidP="002F7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B4F">
        <w:rPr>
          <w:rFonts w:ascii="Times New Roman" w:eastAsia="Times New Roman" w:hAnsi="Times New Roman" w:cs="Times New Roman"/>
          <w:b/>
          <w:sz w:val="28"/>
          <w:szCs w:val="28"/>
        </w:rPr>
        <w:t>поэтического произведения</w:t>
      </w:r>
    </w:p>
    <w:p w:rsidR="002F76C9" w:rsidRPr="00E23B4F" w:rsidRDefault="002F76C9" w:rsidP="002F7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B4F">
        <w:rPr>
          <w:rFonts w:ascii="Times New Roman" w:eastAsia="Times New Roman" w:hAnsi="Times New Roman" w:cs="Times New Roman"/>
          <w:b/>
          <w:sz w:val="28"/>
          <w:szCs w:val="28"/>
        </w:rPr>
        <w:t>«Живое слово».</w:t>
      </w:r>
    </w:p>
    <w:p w:rsidR="002F76C9" w:rsidRDefault="002F76C9" w:rsidP="002F7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76C9" w:rsidRPr="004E3549" w:rsidRDefault="002F76C9" w:rsidP="002F7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76C9" w:rsidRPr="004E3549" w:rsidRDefault="002F76C9" w:rsidP="002F7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76C9" w:rsidRPr="004E3549" w:rsidRDefault="002F76C9" w:rsidP="002F7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3"/>
        <w:gridCol w:w="5635"/>
      </w:tblGrid>
      <w:tr w:rsidR="002F76C9" w:rsidRPr="004E3549" w:rsidTr="007F55B7"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6C9" w:rsidRDefault="002F76C9" w:rsidP="007F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549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, район, населённый пункт</w:t>
            </w:r>
          </w:p>
          <w:p w:rsidR="002F76C9" w:rsidRPr="004E3549" w:rsidRDefault="002F76C9" w:rsidP="007F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6C9" w:rsidRPr="004E3549" w:rsidRDefault="002F76C9" w:rsidP="007F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6C9" w:rsidRPr="004E3549" w:rsidRDefault="002F76C9" w:rsidP="007F55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76C9" w:rsidRPr="004E3549" w:rsidTr="007F55B7"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6C9" w:rsidRDefault="002F76C9" w:rsidP="007F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549">
              <w:rPr>
                <w:rFonts w:ascii="Times New Roman" w:eastAsia="Times New Roman" w:hAnsi="Times New Roman" w:cs="Times New Roman"/>
                <w:sz w:val="28"/>
                <w:szCs w:val="28"/>
              </w:rPr>
              <w:t>ФИО участника</w:t>
            </w:r>
          </w:p>
          <w:p w:rsidR="002F76C9" w:rsidRPr="004E3549" w:rsidRDefault="002F76C9" w:rsidP="007F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6C9" w:rsidRPr="004E3549" w:rsidRDefault="002F76C9" w:rsidP="007F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6C9" w:rsidRPr="004E3549" w:rsidRDefault="002F76C9" w:rsidP="007F55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76C9" w:rsidRPr="004E3549" w:rsidTr="007F55B7"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6C9" w:rsidRDefault="002F76C9" w:rsidP="002F7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участника</w:t>
            </w:r>
          </w:p>
          <w:p w:rsidR="002F76C9" w:rsidRDefault="002F76C9" w:rsidP="002F7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6C9" w:rsidRPr="002F76C9" w:rsidRDefault="002F76C9" w:rsidP="002F7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6C9" w:rsidRPr="004E3549" w:rsidRDefault="002F76C9" w:rsidP="007F55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76C9" w:rsidRPr="004E3549" w:rsidTr="007F55B7"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6C9" w:rsidRDefault="002F76C9" w:rsidP="002F7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зыковая принадлежность</w:t>
            </w:r>
          </w:p>
          <w:p w:rsidR="002F76C9" w:rsidRDefault="002F76C9" w:rsidP="002F7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6C9" w:rsidRDefault="002F76C9" w:rsidP="002F7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6C9" w:rsidRPr="004E3549" w:rsidRDefault="002F76C9" w:rsidP="007F55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76C9" w:rsidRPr="004E3549" w:rsidTr="007F55B7"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6C9" w:rsidRDefault="002F76C9" w:rsidP="007F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549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м. положение п.5)</w:t>
            </w:r>
          </w:p>
          <w:p w:rsidR="002F76C9" w:rsidRPr="004E3549" w:rsidRDefault="002F76C9" w:rsidP="007F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76C9" w:rsidRPr="004E3549" w:rsidRDefault="002F76C9" w:rsidP="007F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6C9" w:rsidRPr="004E3549" w:rsidRDefault="002F76C9" w:rsidP="007F55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76C9" w:rsidRPr="004E3549" w:rsidTr="007F55B7"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6C9" w:rsidRPr="004E3549" w:rsidRDefault="002F76C9" w:rsidP="007F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549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рту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втор, название произведения, длительность)</w:t>
            </w:r>
          </w:p>
          <w:p w:rsidR="002F76C9" w:rsidRPr="004E3549" w:rsidRDefault="002F76C9" w:rsidP="007F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6C9" w:rsidRPr="004E3549" w:rsidRDefault="002F76C9" w:rsidP="007F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549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  <w:p w:rsidR="002F76C9" w:rsidRPr="004E3549" w:rsidRDefault="002F76C9" w:rsidP="007F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549"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2F76C9" w:rsidRPr="004E3549" w:rsidTr="007F55B7"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6C9" w:rsidRDefault="002F76C9" w:rsidP="007F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549">
              <w:rPr>
                <w:rFonts w:ascii="Times New Roman" w:eastAsia="Times New Roman" w:hAnsi="Times New Roman" w:cs="Times New Roman"/>
                <w:sz w:val="28"/>
                <w:szCs w:val="28"/>
              </w:rPr>
              <w:t>Бронирование гостиничных мест, количество человек</w:t>
            </w:r>
          </w:p>
          <w:p w:rsidR="002F76C9" w:rsidRPr="004E3549" w:rsidRDefault="002F76C9" w:rsidP="007F55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6C9" w:rsidRPr="004E3549" w:rsidRDefault="002F76C9" w:rsidP="007F55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76C9" w:rsidRPr="004E3549" w:rsidTr="007F55B7">
        <w:trPr>
          <w:trHeight w:val="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B57" w:rsidRDefault="002F76C9" w:rsidP="00616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  <w:r w:rsidR="00AC5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572A" w:rsidRDefault="00AC5AB6" w:rsidP="00616B5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F572A">
              <w:rPr>
                <w:rFonts w:ascii="Times New Roman" w:hAnsi="Times New Roman" w:cs="Times New Roman"/>
                <w:b/>
                <w:sz w:val="28"/>
                <w:szCs w:val="28"/>
              </w:rPr>
              <w:t>Номер т</w:t>
            </w:r>
            <w:r w:rsidR="00616B57">
              <w:rPr>
                <w:rFonts w:ascii="Times New Roman" w:hAnsi="Times New Roman" w:cs="Times New Roman"/>
                <w:b/>
                <w:sz w:val="28"/>
                <w:szCs w:val="28"/>
              </w:rPr>
              <w:t>елефон</w:t>
            </w:r>
            <w:r w:rsidR="00DF572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616B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572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DF572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ичный</w:t>
            </w:r>
            <w:r w:rsidR="00DF572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2F76C9" w:rsidRPr="00616B57" w:rsidRDefault="00616B57" w:rsidP="00616B5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616B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="00AC5AB6">
              <w:rPr>
                <w:rFonts w:ascii="Times New Roman" w:hAnsi="Times New Roman" w:cs="Times New Roman"/>
                <w:b/>
                <w:sz w:val="28"/>
                <w:szCs w:val="28"/>
              </w:rPr>
              <w:t>, почтовый адре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88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AC5AB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ЯЗАТЕЛЬНО</w:t>
            </w:r>
            <w:r w:rsidR="00F268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!</w:t>
            </w:r>
            <w:r w:rsidRPr="00616B5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76C9" w:rsidRDefault="002F76C9" w:rsidP="007F55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6C9" w:rsidRPr="004E3549" w:rsidRDefault="002F76C9" w:rsidP="007F55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F76C9" w:rsidRPr="004E3549" w:rsidRDefault="002F76C9" w:rsidP="002F7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1CE" w:rsidRDefault="008271CE"/>
    <w:sectPr w:rsidR="008271CE" w:rsidSect="00BD33ED">
      <w:footerReference w:type="default" r:id="rId7"/>
      <w:pgSz w:w="11906" w:h="16838"/>
      <w:pgMar w:top="993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DA9" w:rsidRDefault="00BB4DA9">
      <w:pPr>
        <w:spacing w:after="0" w:line="240" w:lineRule="auto"/>
      </w:pPr>
      <w:r>
        <w:separator/>
      </w:r>
    </w:p>
  </w:endnote>
  <w:endnote w:type="continuationSeparator" w:id="0">
    <w:p w:rsidR="00BB4DA9" w:rsidRDefault="00BB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461737"/>
      <w:docPartObj>
        <w:docPartGallery w:val="Page Numbers (Bottom of Page)"/>
        <w:docPartUnique/>
      </w:docPartObj>
    </w:sdtPr>
    <w:sdtEndPr/>
    <w:sdtContent>
      <w:p w:rsidR="00E0731B" w:rsidRDefault="00AC5AB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880">
          <w:rPr>
            <w:noProof/>
          </w:rPr>
          <w:t>1</w:t>
        </w:r>
        <w:r>
          <w:fldChar w:fldCharType="end"/>
        </w:r>
      </w:p>
    </w:sdtContent>
  </w:sdt>
  <w:p w:rsidR="00E0731B" w:rsidRDefault="00BB4DA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DA9" w:rsidRDefault="00BB4DA9">
      <w:pPr>
        <w:spacing w:after="0" w:line="240" w:lineRule="auto"/>
      </w:pPr>
      <w:r>
        <w:separator/>
      </w:r>
    </w:p>
  </w:footnote>
  <w:footnote w:type="continuationSeparator" w:id="0">
    <w:p w:rsidR="00BB4DA9" w:rsidRDefault="00BB4D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05"/>
    <w:rsid w:val="002F76C9"/>
    <w:rsid w:val="004C4305"/>
    <w:rsid w:val="00616B57"/>
    <w:rsid w:val="008271CE"/>
    <w:rsid w:val="00AC5AB6"/>
    <w:rsid w:val="00B061B4"/>
    <w:rsid w:val="00BB4DA9"/>
    <w:rsid w:val="00DF572A"/>
    <w:rsid w:val="00F2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B4D35-5504-4639-B1CA-DA7594D9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6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F7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F76C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D23E-4056-490F-BE51-FC8D5D7A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мпель Владимир</cp:lastModifiedBy>
  <cp:revision>6</cp:revision>
  <dcterms:created xsi:type="dcterms:W3CDTF">2019-01-22T05:39:00Z</dcterms:created>
  <dcterms:modified xsi:type="dcterms:W3CDTF">2019-01-22T07:09:00Z</dcterms:modified>
</cp:coreProperties>
</file>